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7A04" w:rsidRDefault="004D7A04" w:rsidP="00B00876">
      <w:pPr>
        <w:ind w:left="141" w:hangingChars="67" w:hanging="141"/>
        <w:jc w:val="left"/>
        <w:rPr>
          <w:rFonts w:asciiTheme="majorEastAsia" w:eastAsiaTheme="majorEastAsia" w:hAnsiTheme="majorEastAsia"/>
          <w:szCs w:val="21"/>
        </w:rPr>
      </w:pPr>
      <w:bookmarkStart w:id="0" w:name="_GoBack"/>
      <w:bookmarkEnd w:id="0"/>
      <w:r>
        <w:rPr>
          <w:rFonts w:asciiTheme="majorEastAsia" w:eastAsiaTheme="majorEastAsia" w:hAnsiTheme="majorEastAsia" w:hint="eastAsia"/>
          <w:szCs w:val="21"/>
        </w:rPr>
        <w:t>様式第</w:t>
      </w:r>
      <w:r w:rsidR="002212AA">
        <w:rPr>
          <w:rFonts w:asciiTheme="majorEastAsia" w:eastAsiaTheme="majorEastAsia" w:hAnsiTheme="majorEastAsia" w:hint="eastAsia"/>
          <w:szCs w:val="21"/>
        </w:rPr>
        <w:t>10</w:t>
      </w:r>
      <w:r>
        <w:rPr>
          <w:rFonts w:asciiTheme="majorEastAsia" w:eastAsiaTheme="majorEastAsia" w:hAnsiTheme="majorEastAsia" w:hint="eastAsia"/>
          <w:szCs w:val="21"/>
        </w:rPr>
        <w:t>号</w:t>
      </w:r>
    </w:p>
    <w:p w:rsidR="00502830" w:rsidRDefault="00502830" w:rsidP="00B00876">
      <w:pPr>
        <w:ind w:left="141" w:hangingChars="67" w:hanging="141"/>
        <w:jc w:val="left"/>
        <w:rPr>
          <w:rFonts w:asciiTheme="majorEastAsia" w:eastAsiaTheme="majorEastAsia" w:hAnsiTheme="majorEastAsia"/>
          <w:szCs w:val="21"/>
        </w:rPr>
      </w:pPr>
    </w:p>
    <w:p w:rsidR="00502830" w:rsidRDefault="00502830" w:rsidP="00502830">
      <w:pPr>
        <w:ind w:left="141" w:hangingChars="67" w:hanging="141"/>
        <w:jc w:val="center"/>
        <w:rPr>
          <w:rFonts w:asciiTheme="majorEastAsia" w:eastAsiaTheme="majorEastAsia" w:hAnsiTheme="majorEastAsia"/>
          <w:szCs w:val="21"/>
        </w:rPr>
      </w:pPr>
      <w:r>
        <w:rPr>
          <w:rFonts w:asciiTheme="majorEastAsia" w:eastAsiaTheme="majorEastAsia" w:hAnsiTheme="majorEastAsia" w:hint="eastAsia"/>
          <w:szCs w:val="21"/>
        </w:rPr>
        <w:t>廃棄物処理業に係る欠格要件該当届出書</w:t>
      </w:r>
    </w:p>
    <w:p w:rsidR="004D7A04" w:rsidRDefault="004D7A04" w:rsidP="00B00876">
      <w:pPr>
        <w:ind w:left="141" w:hangingChars="67" w:hanging="141"/>
        <w:jc w:val="left"/>
        <w:rPr>
          <w:rFonts w:asciiTheme="majorEastAsia" w:eastAsiaTheme="majorEastAsia" w:hAnsiTheme="majorEastAsia"/>
          <w:szCs w:val="21"/>
        </w:rPr>
      </w:pPr>
    </w:p>
    <w:p w:rsidR="004D7A04" w:rsidRDefault="004D7A04" w:rsidP="004D7A04">
      <w:pPr>
        <w:ind w:left="141" w:hangingChars="67" w:hanging="141"/>
        <w:jc w:val="right"/>
        <w:rPr>
          <w:rFonts w:asciiTheme="majorEastAsia" w:eastAsiaTheme="majorEastAsia" w:hAnsiTheme="majorEastAsia"/>
          <w:szCs w:val="21"/>
        </w:rPr>
      </w:pPr>
      <w:r>
        <w:rPr>
          <w:rFonts w:asciiTheme="majorEastAsia" w:eastAsiaTheme="majorEastAsia" w:hAnsiTheme="majorEastAsia" w:hint="eastAsia"/>
          <w:szCs w:val="21"/>
        </w:rPr>
        <w:t xml:space="preserve">　　年　　月　　日</w:t>
      </w:r>
    </w:p>
    <w:p w:rsidR="004D7A04" w:rsidRDefault="004D7A04" w:rsidP="004D7A04">
      <w:pPr>
        <w:ind w:left="141" w:hangingChars="67" w:hanging="141"/>
        <w:jc w:val="right"/>
        <w:rPr>
          <w:rFonts w:asciiTheme="majorEastAsia" w:eastAsiaTheme="majorEastAsia" w:hAnsiTheme="majorEastAsia"/>
          <w:szCs w:val="21"/>
        </w:rPr>
      </w:pPr>
    </w:p>
    <w:p w:rsidR="004D7A04" w:rsidRDefault="004D7A04" w:rsidP="004D7A04">
      <w:pPr>
        <w:ind w:leftChars="67" w:left="141"/>
        <w:jc w:val="left"/>
        <w:rPr>
          <w:rFonts w:asciiTheme="majorEastAsia" w:eastAsiaTheme="majorEastAsia" w:hAnsiTheme="majorEastAsia"/>
          <w:szCs w:val="21"/>
        </w:rPr>
      </w:pPr>
      <w:r>
        <w:rPr>
          <w:rFonts w:asciiTheme="majorEastAsia" w:eastAsiaTheme="majorEastAsia" w:hAnsiTheme="majorEastAsia" w:hint="eastAsia"/>
          <w:szCs w:val="21"/>
        </w:rPr>
        <w:t>東近江市長　小椋　正清　様</w:t>
      </w:r>
    </w:p>
    <w:p w:rsidR="00401012" w:rsidRDefault="004D7A04" w:rsidP="00401012">
      <w:pPr>
        <w:ind w:firstLineChars="1850" w:firstLine="3885"/>
        <w:jc w:val="left"/>
        <w:rPr>
          <w:rFonts w:asciiTheme="majorEastAsia" w:eastAsiaTheme="majorEastAsia" w:hAnsiTheme="majorEastAsia"/>
          <w:szCs w:val="21"/>
        </w:rPr>
      </w:pPr>
      <w:r>
        <w:rPr>
          <w:rFonts w:asciiTheme="majorEastAsia" w:eastAsiaTheme="majorEastAsia" w:hAnsiTheme="majorEastAsia" w:hint="eastAsia"/>
          <w:szCs w:val="21"/>
        </w:rPr>
        <w:t>届出者</w:t>
      </w:r>
    </w:p>
    <w:p w:rsidR="004D7A04" w:rsidRDefault="004D7A04" w:rsidP="00401012">
      <w:pPr>
        <w:ind w:firstLineChars="2050" w:firstLine="4305"/>
        <w:jc w:val="left"/>
        <w:rPr>
          <w:rFonts w:asciiTheme="majorEastAsia" w:eastAsiaTheme="majorEastAsia" w:hAnsiTheme="majorEastAsia"/>
          <w:szCs w:val="21"/>
        </w:rPr>
      </w:pPr>
      <w:r>
        <w:rPr>
          <w:rFonts w:asciiTheme="majorEastAsia" w:eastAsiaTheme="majorEastAsia" w:hAnsiTheme="majorEastAsia" w:hint="eastAsia"/>
          <w:szCs w:val="21"/>
        </w:rPr>
        <w:t>住所</w:t>
      </w:r>
    </w:p>
    <w:p w:rsidR="00502830" w:rsidRDefault="00502830" w:rsidP="00502830">
      <w:pPr>
        <w:ind w:leftChars="67" w:left="141" w:firstLineChars="2000" w:firstLine="4200"/>
        <w:jc w:val="left"/>
        <w:rPr>
          <w:rFonts w:asciiTheme="majorEastAsia" w:eastAsiaTheme="majorEastAsia" w:hAnsiTheme="majorEastAsia"/>
          <w:szCs w:val="21"/>
        </w:rPr>
      </w:pPr>
    </w:p>
    <w:p w:rsidR="004D7A04" w:rsidRDefault="004D7A04" w:rsidP="00502830">
      <w:pPr>
        <w:ind w:leftChars="67" w:left="141" w:firstLineChars="2000" w:firstLine="4200"/>
        <w:jc w:val="left"/>
        <w:rPr>
          <w:rFonts w:asciiTheme="majorEastAsia" w:eastAsiaTheme="majorEastAsia" w:hAnsiTheme="majorEastAsia"/>
          <w:szCs w:val="21"/>
        </w:rPr>
      </w:pPr>
      <w:r>
        <w:rPr>
          <w:rFonts w:asciiTheme="majorEastAsia" w:eastAsiaTheme="majorEastAsia" w:hAnsiTheme="majorEastAsia" w:hint="eastAsia"/>
          <w:szCs w:val="21"/>
        </w:rPr>
        <w:t>氏名</w:t>
      </w:r>
      <w:r w:rsidR="00401012">
        <w:rPr>
          <w:rFonts w:asciiTheme="majorEastAsia" w:eastAsiaTheme="majorEastAsia" w:hAnsiTheme="majorEastAsia" w:hint="eastAsia"/>
          <w:szCs w:val="21"/>
        </w:rPr>
        <w:t xml:space="preserve">　　　　　　　　　　　　　　</w:t>
      </w:r>
      <w:r w:rsidR="008A7053">
        <w:rPr>
          <w:rFonts w:asciiTheme="majorEastAsia" w:eastAsiaTheme="majorEastAsia" w:hAnsiTheme="majorEastAsia"/>
          <w:szCs w:val="21"/>
        </w:rPr>
        <w:fldChar w:fldCharType="begin"/>
      </w:r>
      <w:r w:rsidR="00401012">
        <w:rPr>
          <w:rFonts w:asciiTheme="majorEastAsia" w:eastAsiaTheme="majorEastAsia" w:hAnsiTheme="majorEastAsia" w:hint="eastAsia"/>
          <w:szCs w:val="21"/>
        </w:rPr>
        <w:instrText>eq \o\ac(○,</w:instrText>
      </w:r>
      <w:r w:rsidR="00401012" w:rsidRPr="00401012">
        <w:rPr>
          <w:rFonts w:ascii="ＭＳ ゴシック" w:eastAsiaTheme="majorEastAsia" w:hAnsiTheme="majorEastAsia" w:hint="eastAsia"/>
          <w:position w:val="1"/>
          <w:sz w:val="14"/>
          <w:szCs w:val="21"/>
        </w:rPr>
        <w:instrText>印</w:instrText>
      </w:r>
      <w:r w:rsidR="00401012">
        <w:rPr>
          <w:rFonts w:asciiTheme="majorEastAsia" w:eastAsiaTheme="majorEastAsia" w:hAnsiTheme="majorEastAsia" w:hint="eastAsia"/>
          <w:szCs w:val="21"/>
        </w:rPr>
        <w:instrText>)</w:instrText>
      </w:r>
      <w:r w:rsidR="008A7053">
        <w:rPr>
          <w:rFonts w:asciiTheme="majorEastAsia" w:eastAsiaTheme="majorEastAsia" w:hAnsiTheme="majorEastAsia"/>
          <w:szCs w:val="21"/>
        </w:rPr>
        <w:fldChar w:fldCharType="end"/>
      </w:r>
    </w:p>
    <w:p w:rsidR="004D7A04" w:rsidRPr="00401012" w:rsidRDefault="004D7A04" w:rsidP="00401012">
      <w:pPr>
        <w:ind w:leftChars="67" w:left="141" w:firstLineChars="2900" w:firstLine="4640"/>
        <w:jc w:val="left"/>
        <w:rPr>
          <w:rFonts w:asciiTheme="majorEastAsia" w:eastAsiaTheme="majorEastAsia" w:hAnsiTheme="majorEastAsia"/>
          <w:sz w:val="16"/>
          <w:szCs w:val="16"/>
        </w:rPr>
      </w:pPr>
      <w:r w:rsidRPr="00401012">
        <w:rPr>
          <w:rFonts w:asciiTheme="majorEastAsia" w:eastAsiaTheme="majorEastAsia" w:hAnsiTheme="majorEastAsia" w:hint="eastAsia"/>
          <w:sz w:val="16"/>
          <w:szCs w:val="16"/>
        </w:rPr>
        <w:t>（法人にあっては名称及び代表者の氏名）</w:t>
      </w:r>
    </w:p>
    <w:p w:rsidR="004D7A04" w:rsidRDefault="004D7A04" w:rsidP="00502830">
      <w:pPr>
        <w:ind w:leftChars="67" w:left="141" w:firstLineChars="2000" w:firstLine="4200"/>
        <w:jc w:val="left"/>
        <w:rPr>
          <w:rFonts w:asciiTheme="majorEastAsia" w:eastAsiaTheme="majorEastAsia" w:hAnsiTheme="majorEastAsia"/>
          <w:szCs w:val="21"/>
        </w:rPr>
      </w:pPr>
      <w:r>
        <w:rPr>
          <w:rFonts w:asciiTheme="majorEastAsia" w:eastAsiaTheme="majorEastAsia" w:hAnsiTheme="majorEastAsia" w:hint="eastAsia"/>
          <w:szCs w:val="21"/>
        </w:rPr>
        <w:t>電話番号</w:t>
      </w:r>
    </w:p>
    <w:p w:rsidR="004D7A04" w:rsidRDefault="004D7A04" w:rsidP="00B00876">
      <w:pPr>
        <w:ind w:left="141" w:hangingChars="67" w:hanging="141"/>
        <w:jc w:val="left"/>
        <w:rPr>
          <w:rFonts w:asciiTheme="majorEastAsia" w:eastAsiaTheme="majorEastAsia" w:hAnsiTheme="majorEastAsia"/>
          <w:szCs w:val="21"/>
        </w:rPr>
      </w:pPr>
    </w:p>
    <w:p w:rsidR="004D7A04" w:rsidRDefault="004D7A04" w:rsidP="00502830">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次のとおり一般廃棄物処理業の許可に関する欠格要件に該当したことから、廃棄物の処理及び清掃に関する法律第７条の２第３項の規定により届け出ます。</w:t>
      </w:r>
    </w:p>
    <w:p w:rsidR="004D7A04" w:rsidRDefault="004D7A04" w:rsidP="00B00876">
      <w:pPr>
        <w:ind w:left="141" w:hangingChars="67" w:hanging="141"/>
        <w:jc w:val="left"/>
        <w:rPr>
          <w:rFonts w:asciiTheme="majorEastAsia" w:eastAsiaTheme="majorEastAsia" w:hAnsiTheme="majorEastAsia"/>
          <w:szCs w:val="21"/>
        </w:rPr>
      </w:pPr>
    </w:p>
    <w:tbl>
      <w:tblPr>
        <w:tblStyle w:val="a5"/>
        <w:tblW w:w="0" w:type="auto"/>
        <w:tblLook w:val="04A0" w:firstRow="1" w:lastRow="0" w:firstColumn="1" w:lastColumn="0" w:noHBand="0" w:noVBand="1"/>
      </w:tblPr>
      <w:tblGrid>
        <w:gridCol w:w="2660"/>
        <w:gridCol w:w="5693"/>
      </w:tblGrid>
      <w:tr w:rsidR="004D7A04" w:rsidRPr="00A81B01" w:rsidTr="004D7A04">
        <w:trPr>
          <w:trHeight w:val="717"/>
        </w:trPr>
        <w:tc>
          <w:tcPr>
            <w:tcW w:w="2660" w:type="dxa"/>
            <w:vAlign w:val="center"/>
          </w:tcPr>
          <w:p w:rsidR="004D7A04" w:rsidRDefault="004D7A04" w:rsidP="00492D44">
            <w:pPr>
              <w:jc w:val="center"/>
              <w:rPr>
                <w:rFonts w:asciiTheme="majorEastAsia" w:eastAsiaTheme="majorEastAsia" w:hAnsiTheme="majorEastAsia"/>
                <w:szCs w:val="21"/>
              </w:rPr>
            </w:pPr>
            <w:r w:rsidRPr="004F2661">
              <w:rPr>
                <w:rFonts w:asciiTheme="majorEastAsia" w:eastAsiaTheme="majorEastAsia" w:hAnsiTheme="majorEastAsia" w:hint="eastAsia"/>
                <w:spacing w:val="15"/>
                <w:kern w:val="0"/>
                <w:szCs w:val="21"/>
                <w:fitText w:val="1470" w:id="895187200"/>
              </w:rPr>
              <w:t>許可の年月</w:t>
            </w:r>
            <w:r w:rsidRPr="004F2661">
              <w:rPr>
                <w:rFonts w:asciiTheme="majorEastAsia" w:eastAsiaTheme="majorEastAsia" w:hAnsiTheme="majorEastAsia" w:hint="eastAsia"/>
                <w:spacing w:val="30"/>
                <w:kern w:val="0"/>
                <w:szCs w:val="21"/>
                <w:fitText w:val="1470" w:id="895187200"/>
              </w:rPr>
              <w:t>日</w:t>
            </w:r>
          </w:p>
        </w:tc>
        <w:tc>
          <w:tcPr>
            <w:tcW w:w="5693" w:type="dxa"/>
            <w:vAlign w:val="center"/>
          </w:tcPr>
          <w:p w:rsidR="004D7A04" w:rsidRDefault="004D7A04" w:rsidP="004D7A04">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年　　月　　日</w:t>
            </w:r>
          </w:p>
        </w:tc>
      </w:tr>
      <w:tr w:rsidR="004D7A04" w:rsidTr="004D7A04">
        <w:trPr>
          <w:trHeight w:val="717"/>
        </w:trPr>
        <w:tc>
          <w:tcPr>
            <w:tcW w:w="2660" w:type="dxa"/>
            <w:vAlign w:val="center"/>
          </w:tcPr>
          <w:p w:rsidR="004D7A04" w:rsidRPr="004D7A04" w:rsidRDefault="004D7A04" w:rsidP="00492D44">
            <w:pPr>
              <w:jc w:val="center"/>
              <w:rPr>
                <w:rFonts w:asciiTheme="majorEastAsia" w:eastAsiaTheme="majorEastAsia" w:hAnsiTheme="majorEastAsia"/>
                <w:kern w:val="0"/>
                <w:szCs w:val="21"/>
              </w:rPr>
            </w:pPr>
            <w:r>
              <w:rPr>
                <w:rFonts w:asciiTheme="majorEastAsia" w:eastAsiaTheme="majorEastAsia" w:hAnsiTheme="majorEastAsia" w:hint="eastAsia"/>
                <w:kern w:val="0"/>
                <w:szCs w:val="21"/>
              </w:rPr>
              <w:t>許</w:t>
            </w:r>
            <w:r w:rsidR="00492D44">
              <w:rPr>
                <w:rFonts w:asciiTheme="majorEastAsia" w:eastAsiaTheme="majorEastAsia" w:hAnsiTheme="majorEastAsia" w:hint="eastAsia"/>
                <w:kern w:val="0"/>
                <w:szCs w:val="21"/>
              </w:rPr>
              <w:t xml:space="preserve">　</w:t>
            </w:r>
            <w:r>
              <w:rPr>
                <w:rFonts w:asciiTheme="majorEastAsia" w:eastAsiaTheme="majorEastAsia" w:hAnsiTheme="majorEastAsia" w:hint="eastAsia"/>
                <w:kern w:val="0"/>
                <w:szCs w:val="21"/>
              </w:rPr>
              <w:t>可</w:t>
            </w:r>
            <w:r w:rsidR="00492D44">
              <w:rPr>
                <w:rFonts w:asciiTheme="majorEastAsia" w:eastAsiaTheme="majorEastAsia" w:hAnsiTheme="majorEastAsia" w:hint="eastAsia"/>
                <w:kern w:val="0"/>
                <w:szCs w:val="21"/>
              </w:rPr>
              <w:t xml:space="preserve">　</w:t>
            </w:r>
            <w:r>
              <w:rPr>
                <w:rFonts w:asciiTheme="majorEastAsia" w:eastAsiaTheme="majorEastAsia" w:hAnsiTheme="majorEastAsia" w:hint="eastAsia"/>
                <w:kern w:val="0"/>
                <w:szCs w:val="21"/>
              </w:rPr>
              <w:t>番</w:t>
            </w:r>
            <w:r w:rsidR="00492D44">
              <w:rPr>
                <w:rFonts w:asciiTheme="majorEastAsia" w:eastAsiaTheme="majorEastAsia" w:hAnsiTheme="majorEastAsia" w:hint="eastAsia"/>
                <w:kern w:val="0"/>
                <w:szCs w:val="21"/>
              </w:rPr>
              <w:t xml:space="preserve">　</w:t>
            </w:r>
            <w:r>
              <w:rPr>
                <w:rFonts w:asciiTheme="majorEastAsia" w:eastAsiaTheme="majorEastAsia" w:hAnsiTheme="majorEastAsia" w:hint="eastAsia"/>
                <w:kern w:val="0"/>
                <w:szCs w:val="21"/>
              </w:rPr>
              <w:t>号</w:t>
            </w:r>
          </w:p>
        </w:tc>
        <w:tc>
          <w:tcPr>
            <w:tcW w:w="5693" w:type="dxa"/>
            <w:vAlign w:val="center"/>
          </w:tcPr>
          <w:p w:rsidR="004D7A04" w:rsidRDefault="004D7A04" w:rsidP="004D7A04">
            <w:pPr>
              <w:jc w:val="center"/>
              <w:rPr>
                <w:rFonts w:asciiTheme="majorEastAsia" w:eastAsiaTheme="majorEastAsia" w:hAnsiTheme="majorEastAsia"/>
                <w:szCs w:val="21"/>
              </w:rPr>
            </w:pPr>
            <w:r>
              <w:rPr>
                <w:rFonts w:asciiTheme="majorEastAsia" w:eastAsiaTheme="majorEastAsia" w:hAnsiTheme="majorEastAsia" w:hint="eastAsia"/>
                <w:szCs w:val="21"/>
              </w:rPr>
              <w:t>第　　　　　　　号</w:t>
            </w:r>
          </w:p>
        </w:tc>
      </w:tr>
      <w:tr w:rsidR="004D7A04" w:rsidTr="004D7A04">
        <w:trPr>
          <w:trHeight w:val="2010"/>
        </w:trPr>
        <w:tc>
          <w:tcPr>
            <w:tcW w:w="2660" w:type="dxa"/>
            <w:vAlign w:val="center"/>
          </w:tcPr>
          <w:p w:rsidR="004D7A04" w:rsidRPr="00A81B01" w:rsidRDefault="004D7A04" w:rsidP="009C45A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該当するに至った欠格要件</w:t>
            </w:r>
          </w:p>
        </w:tc>
        <w:tc>
          <w:tcPr>
            <w:tcW w:w="5693" w:type="dxa"/>
          </w:tcPr>
          <w:p w:rsidR="004D7A04" w:rsidRDefault="004D7A04" w:rsidP="009C45A3">
            <w:pPr>
              <w:jc w:val="left"/>
              <w:rPr>
                <w:rFonts w:asciiTheme="majorEastAsia" w:eastAsiaTheme="majorEastAsia" w:hAnsiTheme="majorEastAsia"/>
                <w:szCs w:val="21"/>
              </w:rPr>
            </w:pPr>
          </w:p>
        </w:tc>
      </w:tr>
      <w:tr w:rsidR="004D7A04" w:rsidTr="004D7A04">
        <w:trPr>
          <w:trHeight w:val="2010"/>
        </w:trPr>
        <w:tc>
          <w:tcPr>
            <w:tcW w:w="2660" w:type="dxa"/>
            <w:vAlign w:val="center"/>
          </w:tcPr>
          <w:p w:rsidR="004D7A04" w:rsidRDefault="004D7A04" w:rsidP="004D7A04">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該当するに至った</w:t>
            </w:r>
          </w:p>
          <w:p w:rsidR="004D7A04" w:rsidRPr="004D7A04" w:rsidRDefault="004D7A04" w:rsidP="004D7A04">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具体的な理由</w:t>
            </w:r>
          </w:p>
        </w:tc>
        <w:tc>
          <w:tcPr>
            <w:tcW w:w="5693" w:type="dxa"/>
          </w:tcPr>
          <w:p w:rsidR="004D7A04" w:rsidRDefault="004D7A04" w:rsidP="009C45A3">
            <w:pPr>
              <w:jc w:val="left"/>
              <w:rPr>
                <w:rFonts w:asciiTheme="majorEastAsia" w:eastAsiaTheme="majorEastAsia" w:hAnsiTheme="majorEastAsia"/>
                <w:szCs w:val="21"/>
              </w:rPr>
            </w:pPr>
          </w:p>
        </w:tc>
      </w:tr>
      <w:tr w:rsidR="004D7A04" w:rsidTr="004D7A04">
        <w:trPr>
          <w:trHeight w:val="804"/>
        </w:trPr>
        <w:tc>
          <w:tcPr>
            <w:tcW w:w="2660" w:type="dxa"/>
            <w:vAlign w:val="center"/>
          </w:tcPr>
          <w:p w:rsidR="004D7A04" w:rsidRDefault="004D7A04" w:rsidP="004D7A04">
            <w:pPr>
              <w:jc w:val="center"/>
              <w:rPr>
                <w:rFonts w:asciiTheme="majorEastAsia" w:eastAsiaTheme="majorEastAsia" w:hAnsiTheme="majorEastAsia"/>
                <w:szCs w:val="21"/>
              </w:rPr>
            </w:pPr>
            <w:r>
              <w:rPr>
                <w:rFonts w:asciiTheme="majorEastAsia" w:eastAsiaTheme="majorEastAsia" w:hAnsiTheme="majorEastAsia" w:hint="eastAsia"/>
                <w:kern w:val="0"/>
                <w:szCs w:val="21"/>
              </w:rPr>
              <w:t>該当するに至った年月日</w:t>
            </w:r>
          </w:p>
        </w:tc>
        <w:tc>
          <w:tcPr>
            <w:tcW w:w="5693" w:type="dxa"/>
          </w:tcPr>
          <w:p w:rsidR="004D7A04" w:rsidRDefault="004D7A04" w:rsidP="009C45A3">
            <w:pPr>
              <w:jc w:val="left"/>
              <w:rPr>
                <w:rFonts w:asciiTheme="majorEastAsia" w:eastAsiaTheme="majorEastAsia" w:hAnsiTheme="majorEastAsia"/>
                <w:szCs w:val="21"/>
              </w:rPr>
            </w:pPr>
          </w:p>
        </w:tc>
      </w:tr>
      <w:tr w:rsidR="004D7A04" w:rsidTr="00B8682C">
        <w:trPr>
          <w:trHeight w:val="1025"/>
        </w:trPr>
        <w:tc>
          <w:tcPr>
            <w:tcW w:w="8353" w:type="dxa"/>
            <w:gridSpan w:val="2"/>
            <w:vAlign w:val="center"/>
          </w:tcPr>
          <w:p w:rsidR="004D7A04" w:rsidRDefault="004D7A04" w:rsidP="009C45A3">
            <w:pPr>
              <w:jc w:val="left"/>
              <w:rPr>
                <w:rFonts w:asciiTheme="majorEastAsia" w:eastAsiaTheme="majorEastAsia" w:hAnsiTheme="majorEastAsia"/>
                <w:szCs w:val="21"/>
              </w:rPr>
            </w:pPr>
            <w:r>
              <w:rPr>
                <w:rFonts w:asciiTheme="majorEastAsia" w:eastAsiaTheme="majorEastAsia" w:hAnsiTheme="majorEastAsia" w:hint="eastAsia"/>
                <w:szCs w:val="21"/>
              </w:rPr>
              <w:t>添付書類</w:t>
            </w:r>
          </w:p>
          <w:p w:rsidR="004D7A04" w:rsidRDefault="004D7A04" w:rsidP="009C45A3">
            <w:pPr>
              <w:jc w:val="left"/>
              <w:rPr>
                <w:rFonts w:asciiTheme="majorEastAsia" w:eastAsiaTheme="majorEastAsia" w:hAnsiTheme="majorEastAsia"/>
                <w:szCs w:val="21"/>
              </w:rPr>
            </w:pPr>
            <w:r>
              <w:rPr>
                <w:rFonts w:asciiTheme="majorEastAsia" w:eastAsiaTheme="majorEastAsia" w:hAnsiTheme="majorEastAsia" w:hint="eastAsia"/>
                <w:szCs w:val="21"/>
              </w:rPr>
              <w:t xml:space="preserve">　許可証の写し</w:t>
            </w:r>
          </w:p>
        </w:tc>
      </w:tr>
    </w:tbl>
    <w:p w:rsidR="008D2798" w:rsidRPr="004D7A04" w:rsidRDefault="008D2798" w:rsidP="00B8682C">
      <w:pPr>
        <w:jc w:val="left"/>
        <w:rPr>
          <w:rFonts w:asciiTheme="majorEastAsia" w:eastAsiaTheme="majorEastAsia" w:hAnsiTheme="majorEastAsia" w:hint="eastAsia"/>
          <w:szCs w:val="21"/>
        </w:rPr>
      </w:pPr>
    </w:p>
    <w:sectPr w:rsidR="008D2798" w:rsidRPr="004D7A04" w:rsidSect="00B8682C">
      <w:footerReference w:type="default" r:id="rId7"/>
      <w:type w:val="continuous"/>
      <w:pgSz w:w="11906" w:h="16838" w:code="9"/>
      <w:pgMar w:top="1531" w:right="1701" w:bottom="1418" w:left="1701" w:header="851" w:footer="340"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ADD" w:rsidRDefault="00511ADD" w:rsidP="00CE5199">
      <w:r>
        <w:separator/>
      </w:r>
    </w:p>
  </w:endnote>
  <w:endnote w:type="continuationSeparator" w:id="0">
    <w:p w:rsidR="00511ADD" w:rsidRDefault="00511ADD" w:rsidP="00CE5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ADD" w:rsidRDefault="00511ADD" w:rsidP="002531F8">
    <w:pPr>
      <w:pStyle w:val="a8"/>
    </w:pPr>
  </w:p>
  <w:p w:rsidR="00511ADD" w:rsidRDefault="00511AD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ADD" w:rsidRDefault="00511ADD" w:rsidP="00CE5199">
      <w:r>
        <w:separator/>
      </w:r>
    </w:p>
  </w:footnote>
  <w:footnote w:type="continuationSeparator" w:id="0">
    <w:p w:rsidR="00511ADD" w:rsidRDefault="00511ADD" w:rsidP="00CE51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08C"/>
    <w:rsid w:val="00000532"/>
    <w:rsid w:val="00003230"/>
    <w:rsid w:val="00022ADE"/>
    <w:rsid w:val="000232F2"/>
    <w:rsid w:val="000301DB"/>
    <w:rsid w:val="0004469C"/>
    <w:rsid w:val="000452DD"/>
    <w:rsid w:val="00052CDE"/>
    <w:rsid w:val="000566FA"/>
    <w:rsid w:val="00072210"/>
    <w:rsid w:val="0008091F"/>
    <w:rsid w:val="0008099C"/>
    <w:rsid w:val="000851BF"/>
    <w:rsid w:val="000B1CD6"/>
    <w:rsid w:val="000D28D8"/>
    <w:rsid w:val="000E6EB7"/>
    <w:rsid w:val="0011633E"/>
    <w:rsid w:val="00120546"/>
    <w:rsid w:val="0013073C"/>
    <w:rsid w:val="00137A65"/>
    <w:rsid w:val="00141572"/>
    <w:rsid w:val="00171258"/>
    <w:rsid w:val="00187BC6"/>
    <w:rsid w:val="001A69A4"/>
    <w:rsid w:val="001B49CC"/>
    <w:rsid w:val="001D393A"/>
    <w:rsid w:val="001D575A"/>
    <w:rsid w:val="001E3C79"/>
    <w:rsid w:val="001F495C"/>
    <w:rsid w:val="00202369"/>
    <w:rsid w:val="00205D2A"/>
    <w:rsid w:val="00212A85"/>
    <w:rsid w:val="002212AA"/>
    <w:rsid w:val="002240CD"/>
    <w:rsid w:val="00230572"/>
    <w:rsid w:val="00244481"/>
    <w:rsid w:val="00252631"/>
    <w:rsid w:val="002531F8"/>
    <w:rsid w:val="002551AB"/>
    <w:rsid w:val="00257A80"/>
    <w:rsid w:val="002600DF"/>
    <w:rsid w:val="00270ADC"/>
    <w:rsid w:val="00295F74"/>
    <w:rsid w:val="002A0971"/>
    <w:rsid w:val="002B643E"/>
    <w:rsid w:val="002C2601"/>
    <w:rsid w:val="002C6103"/>
    <w:rsid w:val="002F1B3A"/>
    <w:rsid w:val="002F6B08"/>
    <w:rsid w:val="0030056D"/>
    <w:rsid w:val="00301291"/>
    <w:rsid w:val="00307925"/>
    <w:rsid w:val="0031399D"/>
    <w:rsid w:val="003241C7"/>
    <w:rsid w:val="00326010"/>
    <w:rsid w:val="003437C3"/>
    <w:rsid w:val="00360DCB"/>
    <w:rsid w:val="00372ED6"/>
    <w:rsid w:val="003B3673"/>
    <w:rsid w:val="003C1C9A"/>
    <w:rsid w:val="003C3BC4"/>
    <w:rsid w:val="003C46CA"/>
    <w:rsid w:val="003D0A37"/>
    <w:rsid w:val="003E41F3"/>
    <w:rsid w:val="00401012"/>
    <w:rsid w:val="00410438"/>
    <w:rsid w:val="00412AAD"/>
    <w:rsid w:val="00421907"/>
    <w:rsid w:val="004221D5"/>
    <w:rsid w:val="004421A2"/>
    <w:rsid w:val="004701BA"/>
    <w:rsid w:val="00482D79"/>
    <w:rsid w:val="00492D44"/>
    <w:rsid w:val="004949A5"/>
    <w:rsid w:val="00494ECC"/>
    <w:rsid w:val="004A1F30"/>
    <w:rsid w:val="004A7D3F"/>
    <w:rsid w:val="004B05F6"/>
    <w:rsid w:val="004C69D3"/>
    <w:rsid w:val="004D294C"/>
    <w:rsid w:val="004D7A04"/>
    <w:rsid w:val="004E55F5"/>
    <w:rsid w:val="004E563E"/>
    <w:rsid w:val="004E5C9F"/>
    <w:rsid w:val="004E5DEE"/>
    <w:rsid w:val="004F2661"/>
    <w:rsid w:val="00501474"/>
    <w:rsid w:val="00502830"/>
    <w:rsid w:val="00511ADD"/>
    <w:rsid w:val="00520C63"/>
    <w:rsid w:val="00532DAB"/>
    <w:rsid w:val="0054025F"/>
    <w:rsid w:val="00541E43"/>
    <w:rsid w:val="00550636"/>
    <w:rsid w:val="005515F7"/>
    <w:rsid w:val="00585B8D"/>
    <w:rsid w:val="00591943"/>
    <w:rsid w:val="00591CDF"/>
    <w:rsid w:val="005965A5"/>
    <w:rsid w:val="005A692C"/>
    <w:rsid w:val="005B2A13"/>
    <w:rsid w:val="005C2BFA"/>
    <w:rsid w:val="005C2DC8"/>
    <w:rsid w:val="005D4276"/>
    <w:rsid w:val="005E1CD8"/>
    <w:rsid w:val="005E468E"/>
    <w:rsid w:val="006153AB"/>
    <w:rsid w:val="00616ECC"/>
    <w:rsid w:val="0062625D"/>
    <w:rsid w:val="00636FD8"/>
    <w:rsid w:val="0063735C"/>
    <w:rsid w:val="00653220"/>
    <w:rsid w:val="0068408C"/>
    <w:rsid w:val="00684284"/>
    <w:rsid w:val="006906AF"/>
    <w:rsid w:val="006C4697"/>
    <w:rsid w:val="006D55E6"/>
    <w:rsid w:val="006E0693"/>
    <w:rsid w:val="006E674F"/>
    <w:rsid w:val="00707C07"/>
    <w:rsid w:val="0071165B"/>
    <w:rsid w:val="00713697"/>
    <w:rsid w:val="007217AE"/>
    <w:rsid w:val="007303AA"/>
    <w:rsid w:val="00730BF5"/>
    <w:rsid w:val="00732E97"/>
    <w:rsid w:val="00747C96"/>
    <w:rsid w:val="00761A09"/>
    <w:rsid w:val="0076382B"/>
    <w:rsid w:val="00773A3F"/>
    <w:rsid w:val="00793545"/>
    <w:rsid w:val="007E28CF"/>
    <w:rsid w:val="007E7B7B"/>
    <w:rsid w:val="007F1816"/>
    <w:rsid w:val="007F27B8"/>
    <w:rsid w:val="00801447"/>
    <w:rsid w:val="00816FA3"/>
    <w:rsid w:val="008316D3"/>
    <w:rsid w:val="00853B95"/>
    <w:rsid w:val="00860162"/>
    <w:rsid w:val="008665B7"/>
    <w:rsid w:val="00870275"/>
    <w:rsid w:val="00883C3D"/>
    <w:rsid w:val="008902A5"/>
    <w:rsid w:val="00892B23"/>
    <w:rsid w:val="008931F3"/>
    <w:rsid w:val="00895DD7"/>
    <w:rsid w:val="008A14FB"/>
    <w:rsid w:val="008A5BF0"/>
    <w:rsid w:val="008A69B8"/>
    <w:rsid w:val="008A7053"/>
    <w:rsid w:val="008D2798"/>
    <w:rsid w:val="008E1536"/>
    <w:rsid w:val="008F492E"/>
    <w:rsid w:val="00902A72"/>
    <w:rsid w:val="00912511"/>
    <w:rsid w:val="00913B6D"/>
    <w:rsid w:val="00916175"/>
    <w:rsid w:val="00924B7D"/>
    <w:rsid w:val="00935A53"/>
    <w:rsid w:val="00940BAE"/>
    <w:rsid w:val="009411CA"/>
    <w:rsid w:val="00952AF8"/>
    <w:rsid w:val="0095401F"/>
    <w:rsid w:val="00966E68"/>
    <w:rsid w:val="00972066"/>
    <w:rsid w:val="0098706C"/>
    <w:rsid w:val="009B1E2B"/>
    <w:rsid w:val="009B3911"/>
    <w:rsid w:val="009C45A3"/>
    <w:rsid w:val="009D697D"/>
    <w:rsid w:val="009E22B0"/>
    <w:rsid w:val="009E5AC2"/>
    <w:rsid w:val="009E76D1"/>
    <w:rsid w:val="00A003BE"/>
    <w:rsid w:val="00A14DFD"/>
    <w:rsid w:val="00A15176"/>
    <w:rsid w:val="00A15275"/>
    <w:rsid w:val="00A20B8F"/>
    <w:rsid w:val="00A37045"/>
    <w:rsid w:val="00A42F47"/>
    <w:rsid w:val="00A43D41"/>
    <w:rsid w:val="00A661BF"/>
    <w:rsid w:val="00A761D2"/>
    <w:rsid w:val="00A81B01"/>
    <w:rsid w:val="00AA5294"/>
    <w:rsid w:val="00AA6D2B"/>
    <w:rsid w:val="00AC1250"/>
    <w:rsid w:val="00AC3472"/>
    <w:rsid w:val="00AD33F0"/>
    <w:rsid w:val="00AF4D59"/>
    <w:rsid w:val="00AF7E50"/>
    <w:rsid w:val="00B00876"/>
    <w:rsid w:val="00B01801"/>
    <w:rsid w:val="00B04155"/>
    <w:rsid w:val="00B12FE4"/>
    <w:rsid w:val="00B1452D"/>
    <w:rsid w:val="00B14657"/>
    <w:rsid w:val="00B26624"/>
    <w:rsid w:val="00B275BA"/>
    <w:rsid w:val="00B325A5"/>
    <w:rsid w:val="00B404B3"/>
    <w:rsid w:val="00B61EDE"/>
    <w:rsid w:val="00B8682C"/>
    <w:rsid w:val="00B91DBD"/>
    <w:rsid w:val="00B924A1"/>
    <w:rsid w:val="00B93385"/>
    <w:rsid w:val="00B970CB"/>
    <w:rsid w:val="00BA7FB2"/>
    <w:rsid w:val="00BE56C2"/>
    <w:rsid w:val="00BE6C0E"/>
    <w:rsid w:val="00BE7130"/>
    <w:rsid w:val="00C03017"/>
    <w:rsid w:val="00C23E3C"/>
    <w:rsid w:val="00C27439"/>
    <w:rsid w:val="00C5077E"/>
    <w:rsid w:val="00C577B4"/>
    <w:rsid w:val="00C63597"/>
    <w:rsid w:val="00C72C42"/>
    <w:rsid w:val="00C74EAD"/>
    <w:rsid w:val="00C77F6C"/>
    <w:rsid w:val="00C92053"/>
    <w:rsid w:val="00C964F9"/>
    <w:rsid w:val="00CE5199"/>
    <w:rsid w:val="00CE57CB"/>
    <w:rsid w:val="00CE6184"/>
    <w:rsid w:val="00CF73CA"/>
    <w:rsid w:val="00D07188"/>
    <w:rsid w:val="00D07AC3"/>
    <w:rsid w:val="00D22408"/>
    <w:rsid w:val="00D263D4"/>
    <w:rsid w:val="00D45700"/>
    <w:rsid w:val="00D50050"/>
    <w:rsid w:val="00D50FBD"/>
    <w:rsid w:val="00D52C38"/>
    <w:rsid w:val="00D64AF7"/>
    <w:rsid w:val="00DA2AA0"/>
    <w:rsid w:val="00DC5F61"/>
    <w:rsid w:val="00DC7B42"/>
    <w:rsid w:val="00DD28B4"/>
    <w:rsid w:val="00DD6651"/>
    <w:rsid w:val="00DE1942"/>
    <w:rsid w:val="00DF31DA"/>
    <w:rsid w:val="00DF3E1B"/>
    <w:rsid w:val="00DF526E"/>
    <w:rsid w:val="00DF76A1"/>
    <w:rsid w:val="00E35715"/>
    <w:rsid w:val="00E4718B"/>
    <w:rsid w:val="00E54F7A"/>
    <w:rsid w:val="00E55A7C"/>
    <w:rsid w:val="00E8072E"/>
    <w:rsid w:val="00EC3376"/>
    <w:rsid w:val="00ED7659"/>
    <w:rsid w:val="00EE011C"/>
    <w:rsid w:val="00EE0D3B"/>
    <w:rsid w:val="00EE1450"/>
    <w:rsid w:val="00EE3A18"/>
    <w:rsid w:val="00EE5FCE"/>
    <w:rsid w:val="00F2369A"/>
    <w:rsid w:val="00F30BE4"/>
    <w:rsid w:val="00F37600"/>
    <w:rsid w:val="00F43FD8"/>
    <w:rsid w:val="00F51669"/>
    <w:rsid w:val="00F6094F"/>
    <w:rsid w:val="00F62C36"/>
    <w:rsid w:val="00F62C7B"/>
    <w:rsid w:val="00F73CCA"/>
    <w:rsid w:val="00F810BD"/>
    <w:rsid w:val="00F87E13"/>
    <w:rsid w:val="00FA064F"/>
    <w:rsid w:val="00FB5970"/>
    <w:rsid w:val="00FD3A5C"/>
    <w:rsid w:val="00FD5453"/>
    <w:rsid w:val="00FE0879"/>
    <w:rsid w:val="00FE290D"/>
    <w:rsid w:val="00FF5CD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344D7D67"/>
  <w15:docId w15:val="{CE133817-97B4-4F5D-BCFB-F5C7055A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70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3FD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43FD8"/>
    <w:rPr>
      <w:rFonts w:asciiTheme="majorHAnsi" w:eastAsiaTheme="majorEastAsia" w:hAnsiTheme="majorHAnsi" w:cstheme="majorBidi"/>
      <w:sz w:val="18"/>
      <w:szCs w:val="18"/>
    </w:rPr>
  </w:style>
  <w:style w:type="table" w:styleId="a5">
    <w:name w:val="Table Grid"/>
    <w:basedOn w:val="a1"/>
    <w:uiPriority w:val="59"/>
    <w:rsid w:val="002F6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E5199"/>
    <w:pPr>
      <w:tabs>
        <w:tab w:val="center" w:pos="4252"/>
        <w:tab w:val="right" w:pos="8504"/>
      </w:tabs>
      <w:snapToGrid w:val="0"/>
    </w:pPr>
  </w:style>
  <w:style w:type="character" w:customStyle="1" w:styleId="a7">
    <w:name w:val="ヘッダー (文字)"/>
    <w:basedOn w:val="a0"/>
    <w:link w:val="a6"/>
    <w:uiPriority w:val="99"/>
    <w:rsid w:val="00CE5199"/>
  </w:style>
  <w:style w:type="paragraph" w:styleId="a8">
    <w:name w:val="footer"/>
    <w:basedOn w:val="a"/>
    <w:link w:val="a9"/>
    <w:uiPriority w:val="99"/>
    <w:unhideWhenUsed/>
    <w:rsid w:val="00CE5199"/>
    <w:pPr>
      <w:tabs>
        <w:tab w:val="center" w:pos="4252"/>
        <w:tab w:val="right" w:pos="8504"/>
      </w:tabs>
      <w:snapToGrid w:val="0"/>
    </w:pPr>
  </w:style>
  <w:style w:type="character" w:customStyle="1" w:styleId="a9">
    <w:name w:val="フッター (文字)"/>
    <w:basedOn w:val="a0"/>
    <w:link w:val="a8"/>
    <w:uiPriority w:val="99"/>
    <w:rsid w:val="00CE5199"/>
  </w:style>
  <w:style w:type="paragraph" w:styleId="aa">
    <w:name w:val="Note Heading"/>
    <w:basedOn w:val="a"/>
    <w:next w:val="a"/>
    <w:link w:val="ab"/>
    <w:uiPriority w:val="99"/>
    <w:unhideWhenUsed/>
    <w:rsid w:val="00DC7B42"/>
    <w:pPr>
      <w:jc w:val="center"/>
    </w:pPr>
    <w:rPr>
      <w:rFonts w:asciiTheme="majorEastAsia" w:eastAsiaTheme="majorEastAsia" w:hAnsiTheme="majorEastAsia"/>
      <w:szCs w:val="21"/>
    </w:rPr>
  </w:style>
  <w:style w:type="character" w:customStyle="1" w:styleId="ab">
    <w:name w:val="記 (文字)"/>
    <w:basedOn w:val="a0"/>
    <w:link w:val="aa"/>
    <w:uiPriority w:val="99"/>
    <w:rsid w:val="00DC7B42"/>
    <w:rPr>
      <w:rFonts w:asciiTheme="majorEastAsia" w:eastAsiaTheme="majorEastAsia" w:hAnsiTheme="majorEastAsia"/>
      <w:szCs w:val="21"/>
    </w:rPr>
  </w:style>
  <w:style w:type="paragraph" w:styleId="ac">
    <w:name w:val="Closing"/>
    <w:basedOn w:val="a"/>
    <w:link w:val="ad"/>
    <w:uiPriority w:val="99"/>
    <w:unhideWhenUsed/>
    <w:rsid w:val="00DC7B42"/>
    <w:pPr>
      <w:jc w:val="right"/>
    </w:pPr>
    <w:rPr>
      <w:rFonts w:asciiTheme="majorEastAsia" w:eastAsiaTheme="majorEastAsia" w:hAnsiTheme="majorEastAsia"/>
      <w:szCs w:val="21"/>
    </w:rPr>
  </w:style>
  <w:style w:type="character" w:customStyle="1" w:styleId="ad">
    <w:name w:val="結語 (文字)"/>
    <w:basedOn w:val="a0"/>
    <w:link w:val="ac"/>
    <w:uiPriority w:val="99"/>
    <w:rsid w:val="00DC7B42"/>
    <w:rPr>
      <w:rFonts w:asciiTheme="majorEastAsia" w:eastAsiaTheme="majorEastAsia" w:hAnsiTheme="maj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4921">
      <w:bodyDiv w:val="1"/>
      <w:marLeft w:val="0"/>
      <w:marRight w:val="0"/>
      <w:marTop w:val="0"/>
      <w:marBottom w:val="0"/>
      <w:divBdr>
        <w:top w:val="none" w:sz="0" w:space="0" w:color="auto"/>
        <w:left w:val="none" w:sz="0" w:space="0" w:color="auto"/>
        <w:bottom w:val="none" w:sz="0" w:space="0" w:color="auto"/>
        <w:right w:val="none" w:sz="0" w:space="0" w:color="auto"/>
      </w:divBdr>
    </w:div>
    <w:div w:id="1161384357">
      <w:bodyDiv w:val="1"/>
      <w:marLeft w:val="0"/>
      <w:marRight w:val="0"/>
      <w:marTop w:val="0"/>
      <w:marBottom w:val="0"/>
      <w:divBdr>
        <w:top w:val="none" w:sz="0" w:space="0" w:color="auto"/>
        <w:left w:val="none" w:sz="0" w:space="0" w:color="auto"/>
        <w:bottom w:val="none" w:sz="0" w:space="0" w:color="auto"/>
        <w:right w:val="none" w:sz="0" w:space="0" w:color="auto"/>
      </w:divBdr>
    </w:div>
    <w:div w:id="180480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0BD99-B5B5-43EE-89FD-A2FFDE97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Words>
  <Characters>2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ﾔﾏﾓﾄ ｼｮｳｲﾁ</dc:creator>
  <cp:lastModifiedBy>ｿﾉﾀﾞ ﾏｻﾋﾄ</cp:lastModifiedBy>
  <cp:revision>3</cp:revision>
  <cp:lastPrinted>2023-04-12T05:21:00Z</cp:lastPrinted>
  <dcterms:created xsi:type="dcterms:W3CDTF">2023-04-13T05:24:00Z</dcterms:created>
  <dcterms:modified xsi:type="dcterms:W3CDTF">2023-04-13T05:29:00Z</dcterms:modified>
</cp:coreProperties>
</file>